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45"/>
        <w:tblW w:w="14458" w:type="dxa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3685"/>
        <w:gridCol w:w="2993"/>
        <w:gridCol w:w="2398"/>
      </w:tblGrid>
      <w:tr w:rsidR="00600846" w:rsidTr="00DD4789">
        <w:trPr>
          <w:trHeight w:val="397"/>
        </w:trPr>
        <w:tc>
          <w:tcPr>
            <w:tcW w:w="846" w:type="dxa"/>
          </w:tcPr>
          <w:p w:rsidR="00600846" w:rsidRDefault="00600846" w:rsidP="00E024E1"/>
        </w:tc>
        <w:tc>
          <w:tcPr>
            <w:tcW w:w="2126" w:type="dxa"/>
          </w:tcPr>
          <w:p w:rsidR="00600846" w:rsidRPr="00375C60" w:rsidRDefault="00697C5B" w:rsidP="00E024E1">
            <w:pPr>
              <w:jc w:val="center"/>
              <w:rPr>
                <w:b/>
              </w:rPr>
            </w:pPr>
            <w:r w:rsidRPr="00375C60">
              <w:rPr>
                <w:b/>
              </w:rPr>
              <w:t>Monday 9</w:t>
            </w:r>
            <w:r w:rsidRPr="00375C60">
              <w:rPr>
                <w:b/>
                <w:vertAlign w:val="superscript"/>
              </w:rPr>
              <w:t>th</w:t>
            </w:r>
            <w:r w:rsidRPr="00375C60">
              <w:rPr>
                <w:b/>
              </w:rPr>
              <w:t xml:space="preserve"> March</w:t>
            </w:r>
          </w:p>
        </w:tc>
        <w:tc>
          <w:tcPr>
            <w:tcW w:w="2410" w:type="dxa"/>
          </w:tcPr>
          <w:p w:rsidR="00600846" w:rsidRPr="00375C60" w:rsidRDefault="00697C5B" w:rsidP="00E024E1">
            <w:pPr>
              <w:jc w:val="center"/>
              <w:rPr>
                <w:b/>
              </w:rPr>
            </w:pPr>
            <w:r w:rsidRPr="00375C60">
              <w:rPr>
                <w:b/>
              </w:rPr>
              <w:t>Tuesday 10</w:t>
            </w:r>
            <w:r w:rsidRPr="00375C60">
              <w:rPr>
                <w:b/>
                <w:vertAlign w:val="superscript"/>
              </w:rPr>
              <w:t>th</w:t>
            </w:r>
            <w:r w:rsidRPr="00375C60">
              <w:rPr>
                <w:b/>
              </w:rPr>
              <w:t xml:space="preserve"> March</w:t>
            </w:r>
          </w:p>
        </w:tc>
        <w:tc>
          <w:tcPr>
            <w:tcW w:w="3685" w:type="dxa"/>
          </w:tcPr>
          <w:p w:rsidR="00600846" w:rsidRPr="00375C60" w:rsidRDefault="00697C5B" w:rsidP="00E024E1">
            <w:pPr>
              <w:jc w:val="center"/>
              <w:rPr>
                <w:b/>
              </w:rPr>
            </w:pPr>
            <w:r w:rsidRPr="00375C60">
              <w:rPr>
                <w:b/>
              </w:rPr>
              <w:t>Wednesday 11</w:t>
            </w:r>
            <w:r w:rsidRPr="00375C60">
              <w:rPr>
                <w:b/>
                <w:vertAlign w:val="superscript"/>
              </w:rPr>
              <w:t>th</w:t>
            </w:r>
            <w:r w:rsidRPr="00375C60">
              <w:rPr>
                <w:b/>
              </w:rPr>
              <w:t xml:space="preserve"> March</w:t>
            </w:r>
          </w:p>
        </w:tc>
        <w:tc>
          <w:tcPr>
            <w:tcW w:w="2993" w:type="dxa"/>
          </w:tcPr>
          <w:p w:rsidR="00600846" w:rsidRPr="00375C60" w:rsidRDefault="00697C5B" w:rsidP="00E024E1">
            <w:pPr>
              <w:jc w:val="center"/>
              <w:rPr>
                <w:b/>
              </w:rPr>
            </w:pPr>
            <w:r w:rsidRPr="00375C60">
              <w:rPr>
                <w:b/>
              </w:rPr>
              <w:t>Thursday 12</w:t>
            </w:r>
            <w:r w:rsidRPr="00375C60">
              <w:rPr>
                <w:b/>
                <w:vertAlign w:val="superscript"/>
              </w:rPr>
              <w:t>th</w:t>
            </w:r>
            <w:r w:rsidRPr="00375C60">
              <w:rPr>
                <w:b/>
              </w:rPr>
              <w:t xml:space="preserve"> March</w:t>
            </w:r>
          </w:p>
        </w:tc>
        <w:tc>
          <w:tcPr>
            <w:tcW w:w="2398" w:type="dxa"/>
          </w:tcPr>
          <w:p w:rsidR="00600846" w:rsidRPr="00375C60" w:rsidRDefault="00697C5B" w:rsidP="00697C5B">
            <w:pPr>
              <w:jc w:val="center"/>
              <w:rPr>
                <w:b/>
              </w:rPr>
            </w:pPr>
            <w:r w:rsidRPr="00375C60">
              <w:rPr>
                <w:b/>
              </w:rPr>
              <w:t>Friday 13</w:t>
            </w:r>
            <w:r w:rsidRPr="00375C60">
              <w:rPr>
                <w:b/>
                <w:vertAlign w:val="superscript"/>
              </w:rPr>
              <w:t>th</w:t>
            </w:r>
            <w:r w:rsidRPr="00375C60">
              <w:rPr>
                <w:b/>
              </w:rPr>
              <w:t xml:space="preserve"> March</w:t>
            </w:r>
          </w:p>
        </w:tc>
      </w:tr>
      <w:tr w:rsidR="00D679CA" w:rsidTr="00DD4789">
        <w:trPr>
          <w:trHeight w:val="397"/>
        </w:trPr>
        <w:tc>
          <w:tcPr>
            <w:tcW w:w="846" w:type="dxa"/>
          </w:tcPr>
          <w:p w:rsidR="00D679CA" w:rsidRDefault="00D679CA" w:rsidP="00D679CA">
            <w:r>
              <w:t>P1</w:t>
            </w:r>
          </w:p>
        </w:tc>
        <w:tc>
          <w:tcPr>
            <w:tcW w:w="2126" w:type="dxa"/>
          </w:tcPr>
          <w:p w:rsidR="00D679CA" w:rsidRPr="00F95A52" w:rsidRDefault="00D679CA" w:rsidP="00D679CA">
            <w:r w:rsidRPr="00F95A52">
              <w:rPr>
                <w:i/>
              </w:rPr>
              <w:t>Normal Option A lesson</w:t>
            </w:r>
          </w:p>
        </w:tc>
        <w:tc>
          <w:tcPr>
            <w:tcW w:w="2410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>English Language exam</w:t>
            </w:r>
          </w:p>
          <w:p w:rsidR="00D679CA" w:rsidRPr="00F95A52" w:rsidRDefault="00D679CA" w:rsidP="00D679CA">
            <w:r w:rsidRPr="00F95A52">
              <w:t>(1hr 45mins)</w:t>
            </w:r>
          </w:p>
        </w:tc>
        <w:tc>
          <w:tcPr>
            <w:tcW w:w="3685" w:type="dxa"/>
          </w:tcPr>
          <w:p w:rsidR="00D679CA" w:rsidRPr="00F95A52" w:rsidRDefault="00271E68" w:rsidP="00D679CA">
            <w:r w:rsidRPr="00F95A52">
              <w:rPr>
                <w:b/>
              </w:rPr>
              <w:t>Biology exam</w:t>
            </w:r>
            <w:r w:rsidRPr="00F95A52">
              <w:t xml:space="preserve"> (1hr 15mins/45mins)</w:t>
            </w:r>
          </w:p>
        </w:tc>
        <w:tc>
          <w:tcPr>
            <w:tcW w:w="2993" w:type="dxa"/>
          </w:tcPr>
          <w:p w:rsidR="00D679CA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Normal Option C lesson</w:t>
            </w:r>
          </w:p>
        </w:tc>
        <w:tc>
          <w:tcPr>
            <w:tcW w:w="2398" w:type="dxa"/>
          </w:tcPr>
          <w:p w:rsidR="00D679CA" w:rsidRPr="00DD4789" w:rsidRDefault="00D679CA" w:rsidP="00D679CA">
            <w:pPr>
              <w:rPr>
                <w:b/>
              </w:rPr>
            </w:pPr>
            <w:r w:rsidRPr="00DD4789">
              <w:rPr>
                <w:b/>
              </w:rPr>
              <w:t>English Literature exam</w:t>
            </w:r>
          </w:p>
          <w:p w:rsidR="00D679CA" w:rsidRPr="00F95A52" w:rsidRDefault="00D679CA" w:rsidP="00D679CA">
            <w:r w:rsidRPr="00F95A52">
              <w:t>(2 hours)</w:t>
            </w:r>
          </w:p>
        </w:tc>
      </w:tr>
      <w:tr w:rsidR="00D679CA" w:rsidTr="00DD4789">
        <w:trPr>
          <w:trHeight w:val="397"/>
        </w:trPr>
        <w:tc>
          <w:tcPr>
            <w:tcW w:w="846" w:type="dxa"/>
          </w:tcPr>
          <w:p w:rsidR="00D679CA" w:rsidRDefault="00D679CA" w:rsidP="00D679CA">
            <w:r>
              <w:t>P2</w:t>
            </w:r>
          </w:p>
        </w:tc>
        <w:tc>
          <w:tcPr>
            <w:tcW w:w="2126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>Maths P1 exam</w:t>
            </w:r>
          </w:p>
          <w:p w:rsidR="00D679CA" w:rsidRPr="00F95A52" w:rsidRDefault="00D679CA" w:rsidP="00D679CA">
            <w:r w:rsidRPr="00F95A52">
              <w:t>(1hr 30mins)</w:t>
            </w:r>
          </w:p>
        </w:tc>
        <w:tc>
          <w:tcPr>
            <w:tcW w:w="2410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>English Language exam</w:t>
            </w:r>
          </w:p>
          <w:p w:rsidR="00D679CA" w:rsidRPr="00F95A52" w:rsidRDefault="00D679CA" w:rsidP="00D679CA">
            <w:r w:rsidRPr="00F95A52">
              <w:t>(1hr 45mins)</w:t>
            </w:r>
          </w:p>
        </w:tc>
        <w:tc>
          <w:tcPr>
            <w:tcW w:w="3685" w:type="dxa"/>
          </w:tcPr>
          <w:p w:rsidR="00D679CA" w:rsidRPr="00F95A52" w:rsidRDefault="00271E68" w:rsidP="00D679CA">
            <w:r w:rsidRPr="00F95A52">
              <w:rPr>
                <w:b/>
              </w:rPr>
              <w:t>Biology exam</w:t>
            </w:r>
            <w:r w:rsidRPr="00F95A52">
              <w:t xml:space="preserve"> (1hr 15mins/45mins)</w:t>
            </w:r>
          </w:p>
          <w:p w:rsidR="00375C60" w:rsidRPr="00F95A52" w:rsidRDefault="00375C60" w:rsidP="00D679CA">
            <w:r w:rsidRPr="00F95A52">
              <w:t>Students to return to Option A classes</w:t>
            </w:r>
          </w:p>
        </w:tc>
        <w:tc>
          <w:tcPr>
            <w:tcW w:w="2993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 xml:space="preserve">Chemistry exam </w:t>
            </w:r>
          </w:p>
          <w:p w:rsidR="00D679CA" w:rsidRPr="00F95A52" w:rsidRDefault="00D679CA" w:rsidP="00D679CA">
            <w:r w:rsidRPr="00F95A52">
              <w:t>(1hr 15mins/45mins)</w:t>
            </w:r>
          </w:p>
        </w:tc>
        <w:tc>
          <w:tcPr>
            <w:tcW w:w="2398" w:type="dxa"/>
          </w:tcPr>
          <w:p w:rsidR="00D679CA" w:rsidRPr="00DD4789" w:rsidRDefault="00D679CA" w:rsidP="00D679CA">
            <w:pPr>
              <w:rPr>
                <w:b/>
              </w:rPr>
            </w:pPr>
            <w:r w:rsidRPr="00DD4789">
              <w:rPr>
                <w:b/>
              </w:rPr>
              <w:t>English Literature exam</w:t>
            </w:r>
          </w:p>
          <w:p w:rsidR="00D679CA" w:rsidRPr="00F95A52" w:rsidRDefault="00D679CA" w:rsidP="00D679CA">
            <w:r w:rsidRPr="00F95A52">
              <w:t>(2 hours)</w:t>
            </w:r>
          </w:p>
        </w:tc>
      </w:tr>
      <w:tr w:rsidR="00D679CA" w:rsidTr="00DD4789">
        <w:trPr>
          <w:trHeight w:val="397"/>
        </w:trPr>
        <w:tc>
          <w:tcPr>
            <w:tcW w:w="846" w:type="dxa"/>
          </w:tcPr>
          <w:p w:rsidR="00D679CA" w:rsidRDefault="00D679CA" w:rsidP="00D679CA">
            <w:r>
              <w:t>P3</w:t>
            </w:r>
          </w:p>
        </w:tc>
        <w:tc>
          <w:tcPr>
            <w:tcW w:w="2126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>Maths P1 exam</w:t>
            </w:r>
          </w:p>
          <w:p w:rsidR="00D679CA" w:rsidRPr="00F95A52" w:rsidRDefault="00D679CA" w:rsidP="00D679CA">
            <w:r w:rsidRPr="00F95A52">
              <w:t>(1hr 30mins)</w:t>
            </w:r>
          </w:p>
        </w:tc>
        <w:tc>
          <w:tcPr>
            <w:tcW w:w="2410" w:type="dxa"/>
          </w:tcPr>
          <w:p w:rsidR="00DD4789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English lesson</w:t>
            </w:r>
            <w:r w:rsidR="00B847DA" w:rsidRPr="00F95A52">
              <w:rPr>
                <w:i/>
              </w:rPr>
              <w:t xml:space="preserve">        </w:t>
            </w:r>
          </w:p>
          <w:p w:rsidR="00271E68" w:rsidRPr="00F95A52" w:rsidRDefault="00B847DA" w:rsidP="00D679CA">
            <w:pPr>
              <w:rPr>
                <w:i/>
              </w:rPr>
            </w:pPr>
            <w:r w:rsidRPr="00F95A52">
              <w:rPr>
                <w:i/>
              </w:rPr>
              <w:t>(W band)</w:t>
            </w:r>
          </w:p>
          <w:p w:rsidR="00D679CA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H</w:t>
            </w:r>
            <w:r w:rsidR="00271E68" w:rsidRPr="00F95A52">
              <w:rPr>
                <w:i/>
              </w:rPr>
              <w:t xml:space="preserve"> band to have RE</w:t>
            </w:r>
            <w:r w:rsidR="00C03CA8" w:rsidRPr="00F95A52">
              <w:rPr>
                <w:i/>
              </w:rPr>
              <w:t xml:space="preserve"> lesson</w:t>
            </w:r>
          </w:p>
        </w:tc>
        <w:tc>
          <w:tcPr>
            <w:tcW w:w="3685" w:type="dxa"/>
          </w:tcPr>
          <w:p w:rsidR="00271E68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 xml:space="preserve">H band </w:t>
            </w:r>
            <w:r w:rsidR="00271E68" w:rsidRPr="00F95A52">
              <w:rPr>
                <w:i/>
              </w:rPr>
              <w:t>Science</w:t>
            </w:r>
          </w:p>
          <w:p w:rsidR="00D679CA" w:rsidRPr="00F95A52" w:rsidRDefault="00271E68" w:rsidP="00D679CA">
            <w:pPr>
              <w:rPr>
                <w:i/>
              </w:rPr>
            </w:pPr>
            <w:r w:rsidRPr="00F95A52">
              <w:rPr>
                <w:i/>
              </w:rPr>
              <w:t>W band to have RE</w:t>
            </w:r>
            <w:r w:rsidR="00C03CA8" w:rsidRPr="00F95A52">
              <w:rPr>
                <w:i/>
              </w:rPr>
              <w:t xml:space="preserve"> lesson</w:t>
            </w:r>
          </w:p>
        </w:tc>
        <w:tc>
          <w:tcPr>
            <w:tcW w:w="2993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>Chemistry exam</w:t>
            </w:r>
          </w:p>
          <w:p w:rsidR="00D679CA" w:rsidRPr="00F95A52" w:rsidRDefault="00D679CA" w:rsidP="00D679CA">
            <w:r w:rsidRPr="00F95A52">
              <w:t>(1hr 15mins/45mins) (</w:t>
            </w:r>
            <w:r w:rsidR="00C03CA8" w:rsidRPr="00F95A52">
              <w:t xml:space="preserve">Students to return to </w:t>
            </w:r>
            <w:r w:rsidRPr="00F95A52">
              <w:t>English</w:t>
            </w:r>
            <w:r w:rsidR="00C03CA8" w:rsidRPr="00F95A52">
              <w:t xml:space="preserve"> classes</w:t>
            </w:r>
            <w:r w:rsidRPr="00F95A52">
              <w:t>)</w:t>
            </w:r>
          </w:p>
        </w:tc>
        <w:tc>
          <w:tcPr>
            <w:tcW w:w="2398" w:type="dxa"/>
          </w:tcPr>
          <w:p w:rsidR="00D679CA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Normal Option B lesson</w:t>
            </w:r>
          </w:p>
        </w:tc>
      </w:tr>
      <w:tr w:rsidR="00D679CA" w:rsidTr="00DD4789">
        <w:trPr>
          <w:trHeight w:val="397"/>
        </w:trPr>
        <w:tc>
          <w:tcPr>
            <w:tcW w:w="846" w:type="dxa"/>
          </w:tcPr>
          <w:p w:rsidR="00D679CA" w:rsidRDefault="00D679CA" w:rsidP="00D679CA">
            <w:r>
              <w:t>P4</w:t>
            </w:r>
          </w:p>
        </w:tc>
        <w:tc>
          <w:tcPr>
            <w:tcW w:w="2126" w:type="dxa"/>
          </w:tcPr>
          <w:p w:rsidR="00F95A52" w:rsidRDefault="00D679CA" w:rsidP="00D679CA">
            <w:r w:rsidRPr="00F95A52">
              <w:rPr>
                <w:b/>
              </w:rPr>
              <w:t>Physics exam</w:t>
            </w:r>
            <w:r w:rsidRPr="00F95A52">
              <w:t xml:space="preserve"> </w:t>
            </w:r>
          </w:p>
          <w:p w:rsidR="00D679CA" w:rsidRPr="00F95A52" w:rsidRDefault="00D679CA" w:rsidP="00D679CA">
            <w:r w:rsidRPr="00F95A52">
              <w:t>(1hr 15mins/45mins)</w:t>
            </w:r>
          </w:p>
        </w:tc>
        <w:tc>
          <w:tcPr>
            <w:tcW w:w="2410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>Maths P2 exam</w:t>
            </w:r>
          </w:p>
          <w:p w:rsidR="00D679CA" w:rsidRPr="00F95A52" w:rsidRDefault="00D679CA" w:rsidP="00D679CA">
            <w:r w:rsidRPr="00F95A52">
              <w:t>(1hr 30mins)</w:t>
            </w:r>
          </w:p>
        </w:tc>
        <w:tc>
          <w:tcPr>
            <w:tcW w:w="3685" w:type="dxa"/>
          </w:tcPr>
          <w:p w:rsidR="00271E68" w:rsidRPr="00F95A52" w:rsidRDefault="00271E68" w:rsidP="00271E68">
            <w:pPr>
              <w:rPr>
                <w:b/>
              </w:rPr>
            </w:pPr>
            <w:r w:rsidRPr="00F95A52">
              <w:rPr>
                <w:b/>
              </w:rPr>
              <w:t>Maths P3 exam</w:t>
            </w:r>
          </w:p>
          <w:p w:rsidR="00D679CA" w:rsidRPr="00F95A52" w:rsidRDefault="00271E68" w:rsidP="00271E68">
            <w:r w:rsidRPr="00F95A52">
              <w:t>(1hr 30mins)</w:t>
            </w:r>
          </w:p>
        </w:tc>
        <w:tc>
          <w:tcPr>
            <w:tcW w:w="2993" w:type="dxa"/>
          </w:tcPr>
          <w:p w:rsidR="00D679CA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Normal Option B lesson</w:t>
            </w:r>
          </w:p>
          <w:p w:rsidR="00D679CA" w:rsidRPr="00F95A52" w:rsidRDefault="00D679CA" w:rsidP="00D679CA"/>
        </w:tc>
        <w:tc>
          <w:tcPr>
            <w:tcW w:w="2398" w:type="dxa"/>
          </w:tcPr>
          <w:p w:rsidR="00D679CA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Normal Option C lesson</w:t>
            </w:r>
          </w:p>
        </w:tc>
      </w:tr>
      <w:tr w:rsidR="00D679CA" w:rsidTr="00DD4789">
        <w:trPr>
          <w:trHeight w:val="397"/>
        </w:trPr>
        <w:tc>
          <w:tcPr>
            <w:tcW w:w="846" w:type="dxa"/>
          </w:tcPr>
          <w:p w:rsidR="00D679CA" w:rsidRDefault="00D679CA" w:rsidP="00D679CA">
            <w:r>
              <w:t>P5</w:t>
            </w:r>
          </w:p>
        </w:tc>
        <w:tc>
          <w:tcPr>
            <w:tcW w:w="2126" w:type="dxa"/>
          </w:tcPr>
          <w:p w:rsidR="00F95A52" w:rsidRDefault="00D679CA" w:rsidP="00C03CA8">
            <w:r w:rsidRPr="00F95A52">
              <w:rPr>
                <w:b/>
              </w:rPr>
              <w:t>Physics exam</w:t>
            </w:r>
            <w:r w:rsidRPr="00F95A52">
              <w:t xml:space="preserve"> </w:t>
            </w:r>
          </w:p>
          <w:p w:rsidR="00D679CA" w:rsidRPr="00F95A52" w:rsidRDefault="00D679CA" w:rsidP="00C03CA8">
            <w:pPr>
              <w:rPr>
                <w:i/>
              </w:rPr>
            </w:pPr>
            <w:r w:rsidRPr="00F95A52">
              <w:t>(1hr 15mins/45mins) (</w:t>
            </w:r>
            <w:r w:rsidR="00C03CA8" w:rsidRPr="00F95A52">
              <w:t>S</w:t>
            </w:r>
            <w:r w:rsidR="00375C60" w:rsidRPr="00F95A52">
              <w:t xml:space="preserve">tudents to return to </w:t>
            </w:r>
            <w:r w:rsidRPr="00F95A52">
              <w:t>English</w:t>
            </w:r>
            <w:r w:rsidR="00375C60" w:rsidRPr="00F95A52">
              <w:t xml:space="preserve"> classes</w:t>
            </w:r>
            <w:r w:rsidRPr="00F95A52">
              <w:t>)</w:t>
            </w:r>
          </w:p>
        </w:tc>
        <w:tc>
          <w:tcPr>
            <w:tcW w:w="2410" w:type="dxa"/>
          </w:tcPr>
          <w:p w:rsidR="00D679CA" w:rsidRPr="00F95A52" w:rsidRDefault="00D679CA" w:rsidP="00D679CA">
            <w:pPr>
              <w:rPr>
                <w:b/>
              </w:rPr>
            </w:pPr>
            <w:r w:rsidRPr="00F95A52">
              <w:rPr>
                <w:b/>
              </w:rPr>
              <w:t>Maths P2 exam</w:t>
            </w:r>
          </w:p>
          <w:p w:rsidR="00D679CA" w:rsidRPr="00F95A52" w:rsidRDefault="00D679CA" w:rsidP="00D679CA">
            <w:r w:rsidRPr="00F95A52">
              <w:t>(1hr 30mins)</w:t>
            </w:r>
          </w:p>
        </w:tc>
        <w:tc>
          <w:tcPr>
            <w:tcW w:w="3685" w:type="dxa"/>
          </w:tcPr>
          <w:p w:rsidR="00271E68" w:rsidRPr="00F95A52" w:rsidRDefault="00271E68" w:rsidP="00271E68">
            <w:pPr>
              <w:rPr>
                <w:b/>
              </w:rPr>
            </w:pPr>
            <w:r w:rsidRPr="00F95A52">
              <w:rPr>
                <w:b/>
              </w:rPr>
              <w:t>Maths P3 exam</w:t>
            </w:r>
          </w:p>
          <w:p w:rsidR="00B847DA" w:rsidRPr="00F95A52" w:rsidRDefault="00271E68" w:rsidP="00271E68">
            <w:pPr>
              <w:rPr>
                <w:i/>
              </w:rPr>
            </w:pPr>
            <w:r w:rsidRPr="00F95A52">
              <w:t>(1hr 30mins)</w:t>
            </w:r>
          </w:p>
        </w:tc>
        <w:tc>
          <w:tcPr>
            <w:tcW w:w="2993" w:type="dxa"/>
          </w:tcPr>
          <w:p w:rsidR="00D679CA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Normal Science/Maths lesson</w:t>
            </w:r>
          </w:p>
          <w:p w:rsidR="00D679CA" w:rsidRPr="00F95A52" w:rsidRDefault="00D679CA" w:rsidP="00D679CA"/>
        </w:tc>
        <w:tc>
          <w:tcPr>
            <w:tcW w:w="2398" w:type="dxa"/>
          </w:tcPr>
          <w:p w:rsidR="00D679CA" w:rsidRPr="00F95A52" w:rsidRDefault="00D679CA" w:rsidP="00D679CA">
            <w:pPr>
              <w:rPr>
                <w:i/>
              </w:rPr>
            </w:pPr>
            <w:r w:rsidRPr="00F95A52">
              <w:rPr>
                <w:i/>
              </w:rPr>
              <w:t>Normal Option A lesson</w:t>
            </w:r>
          </w:p>
        </w:tc>
      </w:tr>
    </w:tbl>
    <w:p w:rsidR="000E6C44" w:rsidRDefault="007B761E">
      <w:pPr>
        <w:rPr>
          <w:b/>
          <w:i/>
          <w:sz w:val="40"/>
          <w:szCs w:val="40"/>
          <w:u w:val="single"/>
        </w:rPr>
      </w:pPr>
    </w:p>
    <w:p w:rsidR="00E024E1" w:rsidRDefault="00E024E1" w:rsidP="00E024E1"/>
    <w:p w:rsidR="002B3D21" w:rsidRDefault="002B3D21" w:rsidP="002B3D21">
      <w:pPr>
        <w:pStyle w:val="ListParagraph"/>
        <w:numPr>
          <w:ilvl w:val="0"/>
          <w:numId w:val="2"/>
        </w:numPr>
      </w:pPr>
      <w:r>
        <w:t>Early lunch for Year 11 on Monday 9</w:t>
      </w:r>
      <w:r w:rsidRPr="002B3D21">
        <w:rPr>
          <w:vertAlign w:val="superscript"/>
        </w:rPr>
        <w:t>th</w:t>
      </w:r>
      <w:r>
        <w:t xml:space="preserve"> March instead of break.</w:t>
      </w:r>
    </w:p>
    <w:p w:rsidR="00F95A52" w:rsidRDefault="00F95A52" w:rsidP="00F95A52">
      <w:pPr>
        <w:pStyle w:val="ListParagraph"/>
        <w:numPr>
          <w:ilvl w:val="0"/>
          <w:numId w:val="2"/>
        </w:numPr>
      </w:pPr>
      <w:r>
        <w:t>Ear</w:t>
      </w:r>
      <w:r>
        <w:t>ly lunch for Year 11 on Thursday 12</w:t>
      </w:r>
      <w:r w:rsidRPr="00F95A52">
        <w:rPr>
          <w:vertAlign w:val="superscript"/>
        </w:rPr>
        <w:t>th</w:t>
      </w:r>
      <w:r>
        <w:t xml:space="preserve"> March instead of break.</w:t>
      </w:r>
    </w:p>
    <w:p w:rsidR="00F95A52" w:rsidRDefault="00F95A52" w:rsidP="00F95A52">
      <w:pPr>
        <w:pStyle w:val="ListParagraph"/>
        <w:ind w:left="1440"/>
      </w:pPr>
    </w:p>
    <w:p w:rsidR="00E024E1" w:rsidRDefault="00E024E1"/>
    <w:p w:rsidR="00E024E1" w:rsidRDefault="00E024E1"/>
    <w:p w:rsidR="00E024E1" w:rsidRDefault="00E024E1"/>
    <w:p w:rsidR="00E024E1" w:rsidRDefault="00E024E1"/>
    <w:p w:rsidR="00B2402C" w:rsidRDefault="00B2402C"/>
    <w:p w:rsidR="00E024E1" w:rsidRDefault="00E024E1"/>
    <w:sectPr w:rsidR="00E024E1" w:rsidSect="00600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1E" w:rsidRDefault="007B761E" w:rsidP="00DC7AF3">
      <w:pPr>
        <w:spacing w:after="0" w:line="240" w:lineRule="auto"/>
      </w:pPr>
      <w:r>
        <w:separator/>
      </w:r>
    </w:p>
  </w:endnote>
  <w:endnote w:type="continuationSeparator" w:id="0">
    <w:p w:rsidR="007B761E" w:rsidRDefault="007B761E" w:rsidP="00DC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60" w:rsidRDefault="00375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60" w:rsidRDefault="00375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60" w:rsidRDefault="00375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1E" w:rsidRDefault="007B761E" w:rsidP="00DC7AF3">
      <w:pPr>
        <w:spacing w:after="0" w:line="240" w:lineRule="auto"/>
      </w:pPr>
      <w:r>
        <w:separator/>
      </w:r>
    </w:p>
  </w:footnote>
  <w:footnote w:type="continuationSeparator" w:id="0">
    <w:p w:rsidR="007B761E" w:rsidRDefault="007B761E" w:rsidP="00DC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60" w:rsidRDefault="00375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A1" w:rsidRPr="00A046A1" w:rsidRDefault="00A046A1" w:rsidP="003464CE">
    <w:pPr>
      <w:pStyle w:val="Header"/>
      <w:jc w:val="center"/>
      <w:rPr>
        <w:b/>
        <w:sz w:val="40"/>
        <w:szCs w:val="40"/>
      </w:rPr>
    </w:pPr>
    <w:r w:rsidRPr="00A046A1">
      <w:rPr>
        <w:b/>
        <w:sz w:val="40"/>
        <w:szCs w:val="40"/>
      </w:rPr>
      <w:t>Year</w:t>
    </w:r>
    <w:r w:rsidR="00697C5B">
      <w:rPr>
        <w:b/>
        <w:sz w:val="40"/>
        <w:szCs w:val="40"/>
      </w:rPr>
      <w:t xml:space="preserve"> 11 Mock Examinations: Monday 9</w:t>
    </w:r>
    <w:r w:rsidRPr="00A046A1">
      <w:rPr>
        <w:b/>
        <w:sz w:val="40"/>
        <w:szCs w:val="40"/>
        <w:vertAlign w:val="superscript"/>
      </w:rPr>
      <w:t>th</w:t>
    </w:r>
    <w:r w:rsidR="00DF1B44">
      <w:rPr>
        <w:b/>
        <w:sz w:val="40"/>
        <w:szCs w:val="40"/>
      </w:rPr>
      <w:t xml:space="preserve"> March – </w:t>
    </w:r>
    <w:r w:rsidR="00697C5B">
      <w:rPr>
        <w:b/>
        <w:sz w:val="40"/>
        <w:szCs w:val="40"/>
      </w:rPr>
      <w:t xml:space="preserve">Friday </w:t>
    </w:r>
    <w:r w:rsidR="00DF1B44">
      <w:rPr>
        <w:b/>
        <w:sz w:val="40"/>
        <w:szCs w:val="40"/>
      </w:rPr>
      <w:t>13</w:t>
    </w:r>
    <w:r w:rsidR="00DF1B44" w:rsidRPr="00DF1B44">
      <w:rPr>
        <w:b/>
        <w:sz w:val="40"/>
        <w:szCs w:val="40"/>
        <w:vertAlign w:val="superscript"/>
      </w:rPr>
      <w:t>th</w:t>
    </w:r>
    <w:r w:rsidR="00DF1B44">
      <w:rPr>
        <w:b/>
        <w:sz w:val="40"/>
        <w:szCs w:val="40"/>
      </w:rPr>
      <w:t xml:space="preserve"> March</w:t>
    </w:r>
    <w:r w:rsidR="00375C60">
      <w:rPr>
        <w:b/>
        <w:sz w:val="40"/>
        <w:szCs w:val="40"/>
      </w:rPr>
      <w:t xml:space="preserve"> 2020</w:t>
    </w:r>
  </w:p>
  <w:p w:rsidR="00A046A1" w:rsidRDefault="00A04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60" w:rsidRDefault="00375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E3C"/>
    <w:multiLevelType w:val="hybridMultilevel"/>
    <w:tmpl w:val="547C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1414C"/>
    <w:multiLevelType w:val="hybridMultilevel"/>
    <w:tmpl w:val="A036C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46"/>
    <w:rsid w:val="000262E7"/>
    <w:rsid w:val="00044299"/>
    <w:rsid w:val="00055B94"/>
    <w:rsid w:val="0017254E"/>
    <w:rsid w:val="00271E68"/>
    <w:rsid w:val="002B3D21"/>
    <w:rsid w:val="002F1C25"/>
    <w:rsid w:val="003464CE"/>
    <w:rsid w:val="00375C60"/>
    <w:rsid w:val="00484A1A"/>
    <w:rsid w:val="004B1230"/>
    <w:rsid w:val="004F482F"/>
    <w:rsid w:val="00511643"/>
    <w:rsid w:val="00546B6B"/>
    <w:rsid w:val="005C71E2"/>
    <w:rsid w:val="005F138F"/>
    <w:rsid w:val="00600846"/>
    <w:rsid w:val="00676C7E"/>
    <w:rsid w:val="00697C5B"/>
    <w:rsid w:val="0071077A"/>
    <w:rsid w:val="007325B7"/>
    <w:rsid w:val="00753954"/>
    <w:rsid w:val="007B761E"/>
    <w:rsid w:val="007C6ECC"/>
    <w:rsid w:val="00862882"/>
    <w:rsid w:val="00873677"/>
    <w:rsid w:val="008B1690"/>
    <w:rsid w:val="0096392F"/>
    <w:rsid w:val="009C082C"/>
    <w:rsid w:val="009F1144"/>
    <w:rsid w:val="00A046A1"/>
    <w:rsid w:val="00A675D5"/>
    <w:rsid w:val="00AB3232"/>
    <w:rsid w:val="00B2402C"/>
    <w:rsid w:val="00B847DA"/>
    <w:rsid w:val="00BA07D4"/>
    <w:rsid w:val="00BA37D3"/>
    <w:rsid w:val="00C03CA8"/>
    <w:rsid w:val="00D679CA"/>
    <w:rsid w:val="00DC7AF3"/>
    <w:rsid w:val="00DD4789"/>
    <w:rsid w:val="00DD5403"/>
    <w:rsid w:val="00DE64DA"/>
    <w:rsid w:val="00DF1B44"/>
    <w:rsid w:val="00E024E1"/>
    <w:rsid w:val="00F62822"/>
    <w:rsid w:val="00F6664C"/>
    <w:rsid w:val="00F9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A4FF"/>
  <w15:chartTrackingRefBased/>
  <w15:docId w15:val="{1A7795BF-EDFA-4F98-9CAE-004069A0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F3"/>
  </w:style>
  <w:style w:type="paragraph" w:styleId="Footer">
    <w:name w:val="footer"/>
    <w:basedOn w:val="Normal"/>
    <w:link w:val="FooterChar"/>
    <w:uiPriority w:val="99"/>
    <w:unhideWhenUsed/>
    <w:rsid w:val="00DC7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F3"/>
  </w:style>
  <w:style w:type="paragraph" w:styleId="BalloonText">
    <w:name w:val="Balloon Text"/>
    <w:basedOn w:val="Normal"/>
    <w:link w:val="BalloonTextChar"/>
    <w:uiPriority w:val="99"/>
    <w:semiHidden/>
    <w:unhideWhenUsed/>
    <w:rsid w:val="00DC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68E0-4FFF-4D4F-B575-C6FAFCC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ler J</dc:creator>
  <cp:keywords/>
  <dc:description/>
  <cp:lastModifiedBy>Fiddler J</cp:lastModifiedBy>
  <cp:revision>3</cp:revision>
  <cp:lastPrinted>2020-01-27T09:37:00Z</cp:lastPrinted>
  <dcterms:created xsi:type="dcterms:W3CDTF">2020-02-13T10:55:00Z</dcterms:created>
  <dcterms:modified xsi:type="dcterms:W3CDTF">2020-02-13T10:56:00Z</dcterms:modified>
</cp:coreProperties>
</file>